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65F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0CE219B8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225582C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9014F8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68EBB65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5870C3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805C8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56793DE8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BE7807" w14:textId="4690FD57" w:rsidR="00940A66" w:rsidRDefault="00E41AAD" w:rsidP="006876B8">
            <w:pPr>
              <w:jc w:val="both"/>
            </w:pPr>
            <w:r w:rsidRPr="00944634">
              <w:t xml:space="preserve">Návrh zákona, ktorým sa mení a dopĺňa zákon č. 43/2004 Z. z. </w:t>
            </w:r>
            <w:r w:rsidR="00D643DF">
              <w:t>o star</w:t>
            </w:r>
            <w:r w:rsidR="00FC5C93">
              <w:t xml:space="preserve">obnom dôchodkovom sporení </w:t>
            </w:r>
            <w:r w:rsidRPr="00944634">
              <w:t>a o zmene a doplnení niektorých zákonov v znení neskorších predpisov</w:t>
            </w:r>
            <w:r w:rsidR="00FC5C93">
              <w:t xml:space="preserve"> </w:t>
            </w:r>
            <w:r w:rsidR="00FC5C93" w:rsidRPr="005473A9">
              <w:t xml:space="preserve">a ktorým sa </w:t>
            </w:r>
            <w:r w:rsidR="00CA57FE">
              <w:t xml:space="preserve">menia a </w:t>
            </w:r>
            <w:r w:rsidR="00FC5C93" w:rsidRPr="005473A9">
              <w:t>dopĺňajú niektoré zákony</w:t>
            </w:r>
            <w:r w:rsidR="00225A2B">
              <w:t>.</w:t>
            </w:r>
          </w:p>
          <w:p w14:paraId="670F7144" w14:textId="77777777" w:rsidR="00940A66" w:rsidRPr="00A179AE" w:rsidRDefault="00940A66" w:rsidP="00A410B3"/>
        </w:tc>
      </w:tr>
      <w:tr w:rsidR="003501A1" w:rsidRPr="00A179AE" w14:paraId="75D2700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0448BEF5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70C0A4C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0B122" w14:textId="77777777" w:rsidR="003501A1" w:rsidRPr="00A179AE" w:rsidRDefault="00E27563" w:rsidP="007B71A4">
            <w:r w:rsidRPr="00944634">
              <w:t>Minister práce, sociálnych vecí a rodiny Slovenskej republiky</w:t>
            </w:r>
          </w:p>
          <w:p w14:paraId="7238311A" w14:textId="77777777" w:rsidR="003501A1" w:rsidRPr="00A179AE" w:rsidRDefault="003501A1" w:rsidP="007B71A4"/>
        </w:tc>
      </w:tr>
      <w:tr w:rsidR="003501A1" w:rsidRPr="00A179AE" w14:paraId="17EA5968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97E940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8029940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26FC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2700E6F7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474A5AE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A04AED8" w14:textId="77777777" w:rsidR="003501A1" w:rsidRPr="00A179AE" w:rsidRDefault="00B014B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B47BE0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5DA1545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8A95A1C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3F2DB58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D5A82B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2D5DCF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12E25FE" w14:textId="77777777" w:rsidR="003501A1" w:rsidRPr="00A179AE" w:rsidRDefault="003501A1" w:rsidP="007B71A4"/>
          <w:p w14:paraId="32742936" w14:textId="77777777" w:rsidR="003501A1" w:rsidRPr="00A179AE" w:rsidRDefault="003501A1" w:rsidP="007B71A4"/>
        </w:tc>
      </w:tr>
      <w:tr w:rsidR="00C9191C" w:rsidRPr="00A179AE" w14:paraId="76A9A22A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2E80477" w14:textId="77777777" w:rsidR="00C9191C" w:rsidRPr="00FA1151" w:rsidRDefault="00C9191C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A115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089" w14:textId="04DD54DA" w:rsidR="00C9191C" w:rsidRPr="0013577A" w:rsidRDefault="0013577A" w:rsidP="0013577A">
            <w:r w:rsidRPr="0013577A">
              <w:t xml:space="preserve">Začiatok:     </w:t>
            </w:r>
            <w:r w:rsidR="00FB3F32" w:rsidRPr="0013577A">
              <w:t>25</w:t>
            </w:r>
            <w:r w:rsidR="00C9191C" w:rsidRPr="0013577A">
              <w:t>.</w:t>
            </w:r>
            <w:r w:rsidRPr="0013577A">
              <w:t>01.</w:t>
            </w:r>
            <w:r w:rsidR="00C9191C" w:rsidRPr="0013577A">
              <w:t>2019</w:t>
            </w:r>
          </w:p>
          <w:p w14:paraId="0DAB10A1" w14:textId="18EB2E7B" w:rsidR="00C9191C" w:rsidRPr="0013577A" w:rsidRDefault="0013577A" w:rsidP="0013577A">
            <w:r w:rsidRPr="0013577A">
              <w:t>Ukončenie:  08</w:t>
            </w:r>
            <w:r w:rsidR="00C9191C" w:rsidRPr="0013577A">
              <w:t>.</w:t>
            </w:r>
            <w:r w:rsidRPr="0013577A">
              <w:t>02.</w:t>
            </w:r>
            <w:r w:rsidR="00C9191C" w:rsidRPr="0013577A">
              <w:t>2019</w:t>
            </w:r>
          </w:p>
        </w:tc>
      </w:tr>
      <w:tr w:rsidR="00C9191C" w:rsidRPr="00A179AE" w14:paraId="21A42F4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4BF0F81" w14:textId="77777777" w:rsidR="00C9191C" w:rsidRPr="00FA1151" w:rsidRDefault="00C9191C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A1151">
              <w:rPr>
                <w:rFonts w:ascii="Times New Roman" w:hAnsi="Times New Roman" w:cs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24D" w14:textId="75BCC232" w:rsidR="00C9191C" w:rsidRPr="0013577A" w:rsidRDefault="00FB3F32" w:rsidP="0013577A">
            <w:r w:rsidRPr="0013577A">
              <w:t>11</w:t>
            </w:r>
            <w:r w:rsidR="00C9191C" w:rsidRPr="0013577A">
              <w:t>.</w:t>
            </w:r>
            <w:r w:rsidR="0013577A" w:rsidRPr="0013577A">
              <w:t>02.</w:t>
            </w:r>
            <w:r w:rsidR="00C9191C" w:rsidRPr="0013577A">
              <w:t>2019</w:t>
            </w:r>
          </w:p>
        </w:tc>
      </w:tr>
      <w:tr w:rsidR="00C9191C" w:rsidRPr="00A179AE" w14:paraId="01482955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B67F53" w14:textId="77777777" w:rsidR="00C9191C" w:rsidRPr="00FA1151" w:rsidRDefault="00C9191C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A1151"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666" w14:textId="6572EC3A" w:rsidR="00C9191C" w:rsidRPr="0013577A" w:rsidRDefault="007F233A" w:rsidP="0013577A">
            <w:r w:rsidRPr="0013577A">
              <w:t>17</w:t>
            </w:r>
            <w:r w:rsidR="0013577A" w:rsidRPr="0013577A">
              <w:t>.04.</w:t>
            </w:r>
            <w:r w:rsidR="00C9191C" w:rsidRPr="0013577A">
              <w:t>2019</w:t>
            </w:r>
          </w:p>
        </w:tc>
      </w:tr>
      <w:tr w:rsidR="003501A1" w:rsidRPr="00A179AE" w14:paraId="15AF3AB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63FED" w14:textId="77777777" w:rsidR="003501A1" w:rsidRPr="00A179AE" w:rsidRDefault="003501A1" w:rsidP="007B71A4"/>
        </w:tc>
      </w:tr>
      <w:tr w:rsidR="003501A1" w:rsidRPr="00A179AE" w14:paraId="2353309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E6C7F0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22AAC34F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1DDE7" w14:textId="49A937ED" w:rsidR="006B1331" w:rsidRPr="006B1331" w:rsidRDefault="003A1D79" w:rsidP="00517DEA">
            <w:pPr>
              <w:jc w:val="both"/>
              <w:rPr>
                <w:color w:val="000000"/>
              </w:rPr>
            </w:pPr>
            <w:r w:rsidRPr="009B2F66">
              <w:t>Existujúce informačné povinnosti dostatočne nepodporujú informované rozhodnutie sporiteľov</w:t>
            </w:r>
            <w:r w:rsidR="006B1331" w:rsidRPr="009B2F66">
              <w:t>.</w:t>
            </w:r>
          </w:p>
        </w:tc>
      </w:tr>
      <w:tr w:rsidR="003501A1" w:rsidRPr="00A179AE" w14:paraId="5E4D2F7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C135FC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3E6FC36D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9F1D" w14:textId="384EE7A0" w:rsidR="003501A1" w:rsidRDefault="005D195C" w:rsidP="00517DEA">
            <w:pPr>
              <w:jc w:val="both"/>
            </w:pPr>
            <w:r w:rsidRPr="009B2F66">
              <w:t xml:space="preserve">Cieľom je </w:t>
            </w:r>
            <w:r w:rsidR="00F760C8">
              <w:t>poskytnúť sporiteľom</w:t>
            </w:r>
            <w:r w:rsidR="00FC5C93" w:rsidRPr="009B2F66">
              <w:t xml:space="preserve"> v individualizovanom dokumente komplexné informácie o aktuálnom sta</w:t>
            </w:r>
            <w:r w:rsidR="003A1D79" w:rsidRPr="009B2F66">
              <w:t>v</w:t>
            </w:r>
            <w:r w:rsidR="00517DEA">
              <w:t>e ich dôchodkového zabezpečenia.</w:t>
            </w:r>
          </w:p>
          <w:p w14:paraId="2BE655A1" w14:textId="770C21B2" w:rsidR="003E0DF8" w:rsidRPr="00A179AE" w:rsidRDefault="003E0DF8" w:rsidP="00517DEA">
            <w:pPr>
              <w:jc w:val="both"/>
            </w:pPr>
          </w:p>
        </w:tc>
      </w:tr>
      <w:tr w:rsidR="003501A1" w:rsidRPr="00A179AE" w14:paraId="4E82D2B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A9007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7FA6529D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F478" w14:textId="4141BDF4" w:rsidR="008724C6" w:rsidRDefault="00F264FA" w:rsidP="00517DEA">
            <w:pPr>
              <w:jc w:val="both"/>
            </w:pPr>
            <w:r>
              <w:t>Sporitelia</w:t>
            </w:r>
            <w:r w:rsidRPr="00F264FA">
              <w:t xml:space="preserve"> a potenciálni </w:t>
            </w:r>
            <w:r>
              <w:t>sporitelia v systéme</w:t>
            </w:r>
            <w:r w:rsidRPr="00F264FA">
              <w:t xml:space="preserve"> starobného dôchodkového sporenia</w:t>
            </w:r>
            <w:r w:rsidR="00DA6EF0">
              <w:t>,</w:t>
            </w:r>
            <w:r>
              <w:t xml:space="preserve"> d</w:t>
            </w:r>
            <w:r w:rsidRPr="00F264FA">
              <w:t>ôchodkové správcovské spoločnosti</w:t>
            </w:r>
            <w:r w:rsidR="00B4280C">
              <w:t xml:space="preserve"> a</w:t>
            </w:r>
            <w:r w:rsidR="0021217D">
              <w:t xml:space="preserve"> doplnkové dôchodkové spoločnosti</w:t>
            </w:r>
            <w:r w:rsidR="008724C6">
              <w:t>.</w:t>
            </w:r>
          </w:p>
          <w:p w14:paraId="4CF8CB91" w14:textId="672ED52C" w:rsidR="00517DEA" w:rsidRPr="00A179AE" w:rsidRDefault="00517DEA" w:rsidP="00517DEA">
            <w:pPr>
              <w:jc w:val="both"/>
              <w:rPr>
                <w:i/>
              </w:rPr>
            </w:pPr>
          </w:p>
        </w:tc>
      </w:tr>
      <w:tr w:rsidR="003501A1" w:rsidRPr="00A179AE" w14:paraId="13439CF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BC422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186B2DF9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FA7D" w14:textId="77777777" w:rsidR="00597D8C" w:rsidRPr="009B2F66" w:rsidRDefault="00597D8C" w:rsidP="003F4764">
            <w:pPr>
              <w:jc w:val="both"/>
            </w:pPr>
            <w:r w:rsidRPr="009B2F66">
              <w:t xml:space="preserve">V Programovom vyhlásení vlády Slovenskej republiky na roky 2016 – 2020 sa </w:t>
            </w:r>
            <w:r w:rsidR="00DA6EF0" w:rsidRPr="009B2F66">
              <w:t>uvádza</w:t>
            </w:r>
            <w:r w:rsidRPr="009B2F66">
              <w:t xml:space="preserve">: </w:t>
            </w:r>
            <w:r w:rsidRPr="0010546B">
              <w:rPr>
                <w:i/>
              </w:rPr>
              <w:t>„...zvýši informovanosť ľudí o ich súčasných a budúcich nárokoch na dôchodok, a to v celom dôchodkovom systéme. Zároveň zabezpečí primeranosť a kvalitu poskytovaných informácií s cieľom ľahšie sa rozhodnúť o svojom zabezpečení v starobe.“</w:t>
            </w:r>
            <w:r w:rsidRPr="009B2F66">
              <w:t>, návrh zákona prináša opatrenia, ktoré tieto ciele naplnia.</w:t>
            </w:r>
          </w:p>
          <w:p w14:paraId="623B54D1" w14:textId="77777777" w:rsidR="00597D8C" w:rsidRDefault="00597D8C" w:rsidP="003F4764">
            <w:pPr>
              <w:jc w:val="both"/>
            </w:pPr>
          </w:p>
          <w:p w14:paraId="22C91D06" w14:textId="1C91003C" w:rsidR="008E1524" w:rsidRPr="009B2F66" w:rsidRDefault="008C2A92" w:rsidP="008C2A92">
            <w:pPr>
              <w:jc w:val="both"/>
            </w:pPr>
            <w:r w:rsidRPr="007F1198">
              <w:t xml:space="preserve">Ak by nebola schválená navrhovaná právna úprava, tak by neboli vytvorené predpoklady na komplexné poskytovanie informácii o starobnom dôchodkovom sporení a nedošlo by k </w:t>
            </w:r>
            <w:r w:rsidRPr="008C2A92">
              <w:t>pozitívnemu vplyvu na výšku nas</w:t>
            </w:r>
            <w:r w:rsidR="00F760C8">
              <w:t>porenej sumy sporiteľa a jeho</w:t>
            </w:r>
            <w:r w:rsidR="00331ADE">
              <w:t xml:space="preserve"> budúceho dôchodku</w:t>
            </w:r>
            <w:r w:rsidRPr="007F1198">
              <w:t>.</w:t>
            </w:r>
          </w:p>
        </w:tc>
      </w:tr>
      <w:tr w:rsidR="003501A1" w:rsidRPr="00A179AE" w14:paraId="4969404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2CF652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1A0592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14F7420D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D3777F" w14:textId="77777777" w:rsidR="003501A1" w:rsidRPr="00A179AE" w:rsidRDefault="003501A1" w:rsidP="00395452">
            <w:pPr>
              <w:rPr>
                <w:i/>
              </w:rPr>
            </w:pPr>
            <w:r w:rsidRPr="00A179AE">
              <w:rPr>
                <w:i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9C3A92" w14:textId="77777777" w:rsidR="003501A1" w:rsidRPr="00A179AE" w:rsidRDefault="00AF3F8F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7FE169" w14:textId="77777777" w:rsidR="003501A1" w:rsidRPr="00A179AE" w:rsidRDefault="00AF3F8F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019FEED4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BC72" w14:textId="77777777" w:rsidR="00851BBB" w:rsidRDefault="00851BBB" w:rsidP="007B71A4">
            <w:r w:rsidRPr="006655B8">
              <w:rPr>
                <w:u w:val="single"/>
              </w:rPr>
              <w:t>Oblasti, ktoré budú upravované prijatím nových vykonávacích predpisov:</w:t>
            </w:r>
          </w:p>
          <w:p w14:paraId="60234571" w14:textId="77777777" w:rsidR="00851BBB" w:rsidRDefault="00851BBB" w:rsidP="007B71A4"/>
          <w:p w14:paraId="442BECC6" w14:textId="43C578A7" w:rsidR="00851BBB" w:rsidRDefault="00D250C3" w:rsidP="00A04DF3">
            <w:pPr>
              <w:jc w:val="both"/>
            </w:pPr>
            <w:r>
              <w:t>- v</w:t>
            </w:r>
            <w:r w:rsidR="00851BBB" w:rsidRPr="00CA6043">
              <w:t xml:space="preserve">zor </w:t>
            </w:r>
            <w:r w:rsidR="00851BBB" w:rsidRPr="00CA6043">
              <w:rPr>
                <w:bCs/>
              </w:rPr>
              <w:t>výpisu z osobného účtu a výkazu predpokladaných dôchodkových dávok sporiteľa</w:t>
            </w:r>
            <w:r>
              <w:rPr>
                <w:bCs/>
              </w:rPr>
              <w:t xml:space="preserve"> (§ 10</w:t>
            </w:r>
            <w:r w:rsidR="00B735A4">
              <w:rPr>
                <w:bCs/>
              </w:rPr>
              <w:t>8</w:t>
            </w:r>
            <w:r>
              <w:rPr>
                <w:bCs/>
              </w:rPr>
              <w:t>)</w:t>
            </w:r>
          </w:p>
          <w:p w14:paraId="1E89130E" w14:textId="77777777" w:rsidR="00F113D4" w:rsidRDefault="00F113D4" w:rsidP="00F113D4">
            <w:pPr>
              <w:pStyle w:val="Textkomentra"/>
            </w:pPr>
            <w:r>
              <w:t>- kľúčové informácie o dôchodkovom fonde (§ 106)</w:t>
            </w:r>
          </w:p>
          <w:p w14:paraId="51FAD34D" w14:textId="7FDB1A28" w:rsidR="00F113D4" w:rsidRDefault="00F113D4" w:rsidP="00DC6B0A">
            <w:pPr>
              <w:pStyle w:val="Textkomentra"/>
            </w:pPr>
            <w:r>
              <w:t>- informácia o dôchodkoch zo starobného dôchodkového sporenia (§ 108a)</w:t>
            </w:r>
          </w:p>
          <w:p w14:paraId="734D9026" w14:textId="77777777" w:rsidR="00B55CBE" w:rsidRPr="00CA6043" w:rsidRDefault="00B55CBE" w:rsidP="00DC6B0A">
            <w:pPr>
              <w:jc w:val="both"/>
            </w:pPr>
          </w:p>
        </w:tc>
      </w:tr>
      <w:tr w:rsidR="003501A1" w:rsidRPr="00A179AE" w14:paraId="0108964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F99F99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2A345E28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7B1729" w14:textId="77777777" w:rsidR="00B014B9" w:rsidRPr="00A179AE" w:rsidRDefault="00B014B9" w:rsidP="007B71A4">
            <w:pPr>
              <w:rPr>
                <w:i/>
              </w:rPr>
            </w:pPr>
          </w:p>
        </w:tc>
      </w:tr>
      <w:tr w:rsidR="003501A1" w:rsidRPr="00A179AE" w14:paraId="2A65013F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CF6CE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5A59C6F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FEDA181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656DB14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3B10" w14:textId="77777777" w:rsidR="003501A1" w:rsidRPr="00A179AE" w:rsidRDefault="003501A1" w:rsidP="008E1524">
            <w:pPr>
              <w:rPr>
                <w:i/>
              </w:rPr>
            </w:pPr>
          </w:p>
        </w:tc>
      </w:tr>
      <w:tr w:rsidR="003501A1" w:rsidRPr="00A179AE" w14:paraId="488287F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CD813F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Vplyvy navrhovaného </w:t>
            </w:r>
            <w:r w:rsidRPr="00D2736F">
              <w:rPr>
                <w:rFonts w:ascii="Times New Roman" w:hAnsi="Times New Roman" w:cs="Times New Roman"/>
                <w:b/>
              </w:rPr>
              <w:t>materiálu</w:t>
            </w:r>
          </w:p>
        </w:tc>
      </w:tr>
      <w:tr w:rsidR="003501A1" w:rsidRPr="00A179AE" w14:paraId="655361CD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2A66F5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0A0BF6" w14:textId="11609474" w:rsidR="003501A1" w:rsidRPr="00A179AE" w:rsidRDefault="00517DE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AE6A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24EE61" w14:textId="4AC10EA3" w:rsidR="003501A1" w:rsidRPr="00A179AE" w:rsidRDefault="00517DE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9B8D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959D8D" w14:textId="2DCB1434" w:rsidR="003501A1" w:rsidRPr="00A179AE" w:rsidRDefault="00517DEA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E498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26E13030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ADBD35C" w14:textId="77777777" w:rsidR="00285C8F" w:rsidRPr="00A179AE" w:rsidRDefault="00285C8F" w:rsidP="007B71A4">
            <w:r>
              <w:t xml:space="preserve">    </w:t>
            </w:r>
            <w:r w:rsidRPr="00A179AE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483AC0" w14:textId="77777777" w:rsidR="00285C8F" w:rsidRPr="00A179AE" w:rsidRDefault="00285C8F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2B8C8" w14:textId="77777777" w:rsidR="00285C8F" w:rsidRPr="00A179AE" w:rsidRDefault="00285C8F" w:rsidP="002D26FF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77B330" w14:textId="4EF52E17" w:rsidR="00285C8F" w:rsidRPr="00A179AE" w:rsidRDefault="00517DEA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20CCF" w14:textId="77777777" w:rsidR="00285C8F" w:rsidRPr="00A179AE" w:rsidRDefault="00285C8F" w:rsidP="002D26FF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5228E9" w14:textId="77777777" w:rsidR="00285C8F" w:rsidRPr="00A179AE" w:rsidRDefault="00285C8F" w:rsidP="002D26FF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81F9B" w14:textId="77777777" w:rsidR="00285C8F" w:rsidRPr="00A179AE" w:rsidRDefault="00285C8F" w:rsidP="002D26FF">
            <w:pPr>
              <w:ind w:left="34"/>
            </w:pPr>
            <w:r w:rsidRPr="00A179AE">
              <w:t>Čiastočne</w:t>
            </w:r>
          </w:p>
        </w:tc>
      </w:tr>
      <w:tr w:rsidR="00285C8F" w:rsidRPr="00A179AE" w14:paraId="31598B42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0278BA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1DE3ADC" w14:textId="3087BEAF" w:rsidR="00285C8F" w:rsidRPr="00A179AE" w:rsidRDefault="003E502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C1BE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1097C3B" w14:textId="77777777" w:rsidR="00285C8F" w:rsidRPr="00A179AE" w:rsidRDefault="004C55D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FA49F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8B42A7" w14:textId="3CEAF5D2" w:rsidR="00285C8F" w:rsidRPr="00A179AE" w:rsidRDefault="003E502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8C0CE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2F9B55E7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3403685" w14:textId="77777777" w:rsidR="00285C8F" w:rsidRPr="00A179AE" w:rsidRDefault="00285C8F" w:rsidP="007B71A4">
            <w:r>
              <w:t xml:space="preserve">    </w:t>
            </w:r>
            <w:r w:rsidRPr="00A179AE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1787A76" w14:textId="2EDBC88B" w:rsidR="00285C8F" w:rsidRPr="00A179AE" w:rsidRDefault="00517DEA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EDB27" w14:textId="77777777" w:rsidR="00285C8F" w:rsidRPr="00A179AE" w:rsidRDefault="00285C8F" w:rsidP="002D26FF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2A62A5" w14:textId="04B3525D" w:rsidR="00285C8F" w:rsidRPr="00E00C7C" w:rsidRDefault="00517DEA" w:rsidP="002D2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76154" w14:textId="77777777" w:rsidR="00285C8F" w:rsidRPr="00E00C7C" w:rsidRDefault="00285C8F" w:rsidP="002D26FF">
            <w:r w:rsidRPr="00E00C7C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FDCA6D" w14:textId="77777777" w:rsidR="00285C8F" w:rsidRPr="00E00C7C" w:rsidRDefault="00285C8F" w:rsidP="002D26FF">
                <w:pPr>
                  <w:jc w:val="center"/>
                </w:pPr>
                <w:r w:rsidRPr="00E00C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B9B8D" w14:textId="77777777" w:rsidR="00285C8F" w:rsidRPr="00E00C7C" w:rsidRDefault="00285C8F" w:rsidP="002D26FF">
            <w:pPr>
              <w:ind w:left="54"/>
            </w:pPr>
            <w:r w:rsidRPr="00E00C7C">
              <w:t>Negatívne</w:t>
            </w:r>
          </w:p>
        </w:tc>
      </w:tr>
      <w:tr w:rsidR="00285C8F" w:rsidRPr="00A179AE" w14:paraId="6D21A6B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3B450C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D4DE28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AE06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300202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9DACB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DB964F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21238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4B67D282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049E8E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F4387BA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B1C0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420205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4498A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961729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6C8B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285C8F" w:rsidRPr="00A179AE" w14:paraId="269E40CD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03A00A" w14:textId="77777777" w:rsidR="00285C8F" w:rsidRPr="00A179AE" w:rsidRDefault="00285C8F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1F7F2B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E5ECE" w14:textId="77777777" w:rsidR="00285C8F" w:rsidRPr="00A179AE" w:rsidRDefault="00285C8F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67B191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3F260" w14:textId="77777777" w:rsidR="00285C8F" w:rsidRPr="00A179AE" w:rsidRDefault="00285C8F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461986" w14:textId="77777777" w:rsidR="00285C8F" w:rsidRPr="00A179AE" w:rsidRDefault="00285C8F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22EA" w14:textId="77777777" w:rsidR="00285C8F" w:rsidRPr="00A179AE" w:rsidRDefault="00285C8F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57D00004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28D17D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97A2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D030E3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F064E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CF106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9768F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2BA40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2637278D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9D8054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250FF6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6ABD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02976D" w14:textId="77777777" w:rsidR="001A1559" w:rsidRPr="00A179AE" w:rsidRDefault="00B014B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DE01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88CA90C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3E25A5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7AB7510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F50266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E69C30B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C5B7B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9FE5966" w14:textId="77777777" w:rsidR="001A1559" w:rsidRPr="00A179AE" w:rsidRDefault="00B014B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85E1E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FF8A5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766F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47B6C080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3399473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03D899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05E98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1E98464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DCD083E" w14:textId="77777777" w:rsidR="00805E98" w:rsidRDefault="00805E98" w:rsidP="00805E9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 w:rsidRPr="007437EA">
              <w:rPr>
                <w:sz w:val="20"/>
                <w:szCs w:val="20"/>
                <w:u w:val="single"/>
              </w:rPr>
              <w:t>Vplyv na podnikateľské prostredie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1DC22A43" w14:textId="6DACAFA6" w:rsidR="005C13D5" w:rsidRDefault="00410B69" w:rsidP="00410B6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0B69">
              <w:rPr>
                <w:sz w:val="20"/>
                <w:szCs w:val="20"/>
              </w:rPr>
              <w:t>Zavádza sa povinnosť pre d</w:t>
            </w:r>
            <w:r w:rsidR="005C13D5" w:rsidRPr="00410B69">
              <w:rPr>
                <w:sz w:val="20"/>
                <w:szCs w:val="20"/>
              </w:rPr>
              <w:t xml:space="preserve">ôchodkové </w:t>
            </w:r>
            <w:r w:rsidR="00585171" w:rsidRPr="00410B69">
              <w:rPr>
                <w:sz w:val="20"/>
                <w:szCs w:val="20"/>
              </w:rPr>
              <w:t xml:space="preserve">správcovské </w:t>
            </w:r>
            <w:r w:rsidR="005C13D5" w:rsidRPr="00410B69">
              <w:rPr>
                <w:sz w:val="20"/>
                <w:szCs w:val="20"/>
              </w:rPr>
              <w:t>spoločnosti zasielať informáciu o dávkach z</w:t>
            </w:r>
            <w:r w:rsidR="00585171" w:rsidRPr="00410B69">
              <w:rPr>
                <w:sz w:val="20"/>
                <w:szCs w:val="20"/>
              </w:rPr>
              <w:t>o</w:t>
            </w:r>
            <w:r w:rsidR="005C13D5" w:rsidRPr="00410B69">
              <w:rPr>
                <w:sz w:val="20"/>
                <w:szCs w:val="20"/>
              </w:rPr>
              <w:t> </w:t>
            </w:r>
            <w:r w:rsidR="00585171" w:rsidRPr="00410B69">
              <w:rPr>
                <w:sz w:val="20"/>
                <w:szCs w:val="20"/>
              </w:rPr>
              <w:t>starobného</w:t>
            </w:r>
            <w:r w:rsidR="005C13D5" w:rsidRPr="00410B69">
              <w:rPr>
                <w:sz w:val="20"/>
                <w:szCs w:val="20"/>
              </w:rPr>
              <w:t xml:space="preserve"> dôchodkového sporenia </w:t>
            </w:r>
            <w:r w:rsidR="00585171" w:rsidRPr="00410B69">
              <w:rPr>
                <w:sz w:val="20"/>
                <w:szCs w:val="20"/>
              </w:rPr>
              <w:t>sporiteľovi</w:t>
            </w:r>
            <w:r w:rsidR="00285C8F" w:rsidRPr="00410B69">
              <w:rPr>
                <w:sz w:val="20"/>
                <w:szCs w:val="20"/>
              </w:rPr>
              <w:t xml:space="preserve">, </w:t>
            </w:r>
            <w:r w:rsidR="00F760C8" w:rsidRPr="00F760C8">
              <w:rPr>
                <w:sz w:val="20"/>
                <w:szCs w:val="20"/>
              </w:rPr>
              <w:t>podobnú</w:t>
            </w:r>
            <w:r w:rsidR="00A4551F" w:rsidRPr="00F760C8">
              <w:rPr>
                <w:sz w:val="20"/>
                <w:szCs w:val="20"/>
              </w:rPr>
              <w:t xml:space="preserve"> ako</w:t>
            </w:r>
            <w:r w:rsidR="00A4551F" w:rsidRPr="00410B69">
              <w:rPr>
                <w:sz w:val="20"/>
                <w:szCs w:val="20"/>
              </w:rPr>
              <w:t xml:space="preserve"> v systéme doplnkového dôchodkového sporenia. </w:t>
            </w:r>
            <w:r w:rsidR="00517DEA">
              <w:rPr>
                <w:sz w:val="20"/>
                <w:szCs w:val="20"/>
              </w:rPr>
              <w:t>Predpokladá sa</w:t>
            </w:r>
            <w:r w:rsidR="00441CB0">
              <w:rPr>
                <w:sz w:val="20"/>
                <w:szCs w:val="20"/>
              </w:rPr>
              <w:t> negatívn</w:t>
            </w:r>
            <w:r w:rsidR="00517DEA">
              <w:rPr>
                <w:sz w:val="20"/>
                <w:szCs w:val="20"/>
              </w:rPr>
              <w:t>y</w:t>
            </w:r>
            <w:r w:rsidR="00441CB0">
              <w:rPr>
                <w:sz w:val="20"/>
                <w:szCs w:val="20"/>
              </w:rPr>
              <w:t xml:space="preserve"> vplyv na</w:t>
            </w:r>
            <w:r w:rsidR="006675CF">
              <w:rPr>
                <w:sz w:val="20"/>
                <w:szCs w:val="20"/>
              </w:rPr>
              <w:t xml:space="preserve"> dô</w:t>
            </w:r>
            <w:r w:rsidR="00517DEA">
              <w:rPr>
                <w:sz w:val="20"/>
                <w:szCs w:val="20"/>
              </w:rPr>
              <w:t>chodkové správcovské spoločnosti</w:t>
            </w:r>
            <w:r w:rsidR="006675CF">
              <w:rPr>
                <w:sz w:val="20"/>
                <w:szCs w:val="20"/>
              </w:rPr>
              <w:t xml:space="preserve">. Naopak pozitívny vplyv na tieto spoločnosti </w:t>
            </w:r>
            <w:r w:rsidR="0021217D">
              <w:rPr>
                <w:sz w:val="20"/>
                <w:szCs w:val="20"/>
              </w:rPr>
              <w:t xml:space="preserve">a doplnkové dôchodkové spoločnosti </w:t>
            </w:r>
            <w:r w:rsidR="006675CF">
              <w:rPr>
                <w:sz w:val="20"/>
                <w:szCs w:val="20"/>
              </w:rPr>
              <w:t xml:space="preserve">možno očakávať z dôvodu </w:t>
            </w:r>
            <w:r w:rsidR="004C36A0">
              <w:rPr>
                <w:sz w:val="20"/>
                <w:szCs w:val="20"/>
              </w:rPr>
              <w:t xml:space="preserve">možnosti bezplatne </w:t>
            </w:r>
            <w:r w:rsidR="004C36A0" w:rsidRPr="004C36A0">
              <w:rPr>
                <w:sz w:val="20"/>
                <w:szCs w:val="20"/>
              </w:rPr>
              <w:t xml:space="preserve">čerpať údaje z </w:t>
            </w:r>
            <w:r w:rsidR="004C36A0" w:rsidRPr="00A866B2">
              <w:rPr>
                <w:sz w:val="20"/>
                <w:szCs w:val="20"/>
              </w:rPr>
              <w:t>registra f</w:t>
            </w:r>
            <w:r w:rsidR="004C36A0" w:rsidRPr="004C36A0">
              <w:rPr>
                <w:sz w:val="20"/>
                <w:szCs w:val="20"/>
              </w:rPr>
              <w:t>yzických osôb</w:t>
            </w:r>
            <w:r w:rsidR="006675CF">
              <w:rPr>
                <w:sz w:val="20"/>
                <w:szCs w:val="20"/>
              </w:rPr>
              <w:t>.</w:t>
            </w:r>
          </w:p>
          <w:p w14:paraId="3CDC09DB" w14:textId="77777777" w:rsidR="009B2F66" w:rsidRDefault="009B2F66" w:rsidP="00410B6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5897DDA" w14:textId="6385350A" w:rsidR="005C13D5" w:rsidRDefault="00805E98" w:rsidP="00A4551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17FE2">
              <w:rPr>
                <w:sz w:val="20"/>
                <w:szCs w:val="20"/>
              </w:rPr>
              <w:t xml:space="preserve">Súčasťou prípravy návrhu </w:t>
            </w:r>
            <w:r w:rsidR="00124B1D" w:rsidRPr="00917FE2">
              <w:rPr>
                <w:sz w:val="20"/>
                <w:szCs w:val="20"/>
              </w:rPr>
              <w:t>zákona</w:t>
            </w:r>
            <w:r w:rsidRPr="003536E2">
              <w:rPr>
                <w:sz w:val="20"/>
                <w:szCs w:val="20"/>
              </w:rPr>
              <w:t xml:space="preserve"> boli konzultácie s </w:t>
            </w:r>
            <w:r w:rsidR="00124B1D" w:rsidRPr="003536E2">
              <w:rPr>
                <w:sz w:val="20"/>
                <w:szCs w:val="20"/>
              </w:rPr>
              <w:t>Asociáciou dôchodkových správcovských spoločností</w:t>
            </w:r>
            <w:r w:rsidR="00B4280C">
              <w:rPr>
                <w:sz w:val="20"/>
                <w:szCs w:val="20"/>
              </w:rPr>
              <w:t xml:space="preserve"> a Asociáciou doplnkových dôchodkových spoločností</w:t>
            </w:r>
            <w:r w:rsidRPr="003536E2">
              <w:rPr>
                <w:sz w:val="20"/>
                <w:szCs w:val="20"/>
              </w:rPr>
              <w:t>.</w:t>
            </w:r>
          </w:p>
          <w:p w14:paraId="46ADFAC6" w14:textId="77777777" w:rsidR="00805E98" w:rsidRDefault="00805E98" w:rsidP="00805E9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B7A4AF5" w14:textId="77777777" w:rsidR="00805E98" w:rsidRDefault="00805E98" w:rsidP="00805E9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ociálne vplyvy:</w:t>
            </w:r>
          </w:p>
          <w:p w14:paraId="3D9A685A" w14:textId="378A0FE8" w:rsidR="00B17EE7" w:rsidRDefault="007C6B35" w:rsidP="00CA57F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iteľ bude </w:t>
            </w:r>
            <w:r w:rsidR="00A6447F">
              <w:rPr>
                <w:sz w:val="20"/>
                <w:szCs w:val="20"/>
              </w:rPr>
              <w:t>l</w:t>
            </w:r>
            <w:r w:rsidR="00B17EE7">
              <w:rPr>
                <w:sz w:val="20"/>
                <w:szCs w:val="20"/>
              </w:rPr>
              <w:t xml:space="preserve">epšie informovaný  o svojich budúcich dôchodkových nárokoch, čo </w:t>
            </w:r>
            <w:r w:rsidR="00D250C3">
              <w:rPr>
                <w:sz w:val="20"/>
                <w:szCs w:val="20"/>
              </w:rPr>
              <w:t xml:space="preserve">môže </w:t>
            </w:r>
            <w:r w:rsidR="00B17EE7">
              <w:rPr>
                <w:sz w:val="20"/>
                <w:szCs w:val="20"/>
              </w:rPr>
              <w:t>m</w:t>
            </w:r>
            <w:r w:rsidR="00D250C3">
              <w:rPr>
                <w:sz w:val="20"/>
                <w:szCs w:val="20"/>
              </w:rPr>
              <w:t>ať</w:t>
            </w:r>
            <w:r w:rsidR="00B17EE7">
              <w:rPr>
                <w:sz w:val="20"/>
                <w:szCs w:val="20"/>
              </w:rPr>
              <w:t xml:space="preserve"> </w:t>
            </w:r>
            <w:r w:rsidR="00A6447F">
              <w:rPr>
                <w:sz w:val="20"/>
                <w:szCs w:val="20"/>
              </w:rPr>
              <w:t xml:space="preserve">pozitívny </w:t>
            </w:r>
            <w:r w:rsidR="00B17EE7">
              <w:rPr>
                <w:sz w:val="20"/>
                <w:szCs w:val="20"/>
              </w:rPr>
              <w:t>vplyv</w:t>
            </w:r>
            <w:r w:rsidR="00A6447F">
              <w:rPr>
                <w:sz w:val="20"/>
                <w:szCs w:val="20"/>
              </w:rPr>
              <w:t xml:space="preserve"> na výšku nasporenej sumy a dôchod</w:t>
            </w:r>
            <w:r w:rsidR="00F113D4">
              <w:rPr>
                <w:sz w:val="20"/>
                <w:szCs w:val="20"/>
              </w:rPr>
              <w:t>ok</w:t>
            </w:r>
            <w:r w:rsidR="00A6447F">
              <w:rPr>
                <w:sz w:val="20"/>
                <w:szCs w:val="20"/>
              </w:rPr>
              <w:t xml:space="preserve"> v</w:t>
            </w:r>
            <w:r w:rsidR="003536E2">
              <w:rPr>
                <w:sz w:val="20"/>
                <w:szCs w:val="20"/>
              </w:rPr>
              <w:t> </w:t>
            </w:r>
            <w:r w:rsidR="00A6447F">
              <w:rPr>
                <w:sz w:val="20"/>
                <w:szCs w:val="20"/>
              </w:rPr>
              <w:t>budúcnosti</w:t>
            </w:r>
            <w:r w:rsidR="006A48E5">
              <w:rPr>
                <w:sz w:val="20"/>
                <w:szCs w:val="20"/>
              </w:rPr>
              <w:t>.</w:t>
            </w:r>
          </w:p>
          <w:p w14:paraId="20925013" w14:textId="5B93881E" w:rsidR="008E74CA" w:rsidRDefault="008E74CA" w:rsidP="00517DE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7F701F6" w14:textId="44AD9A02" w:rsidR="007F1198" w:rsidRDefault="002B66F3" w:rsidP="00A4551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C7C">
              <w:rPr>
                <w:sz w:val="20"/>
                <w:szCs w:val="20"/>
              </w:rPr>
              <w:t>V súvislosti s</w:t>
            </w:r>
            <w:r>
              <w:rPr>
                <w:sz w:val="20"/>
                <w:szCs w:val="20"/>
              </w:rPr>
              <w:t> návrhom zákona</w:t>
            </w:r>
            <w:r w:rsidRPr="00E00C7C">
              <w:rPr>
                <w:sz w:val="20"/>
                <w:szCs w:val="20"/>
              </w:rPr>
              <w:t xml:space="preserve"> sa predpokladajú </w:t>
            </w:r>
            <w:r>
              <w:rPr>
                <w:sz w:val="20"/>
                <w:szCs w:val="20"/>
              </w:rPr>
              <w:t>iba pozitívne sociálne vplyvy</w:t>
            </w:r>
            <w:r w:rsidR="002121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kým je </w:t>
            </w:r>
            <w:r w:rsidR="0021217D">
              <w:rPr>
                <w:sz w:val="20"/>
                <w:szCs w:val="20"/>
              </w:rPr>
              <w:t>vytvorenie predpokladov</w:t>
            </w:r>
            <w:r w:rsidR="00AE5A6A">
              <w:rPr>
                <w:sz w:val="20"/>
                <w:szCs w:val="20"/>
              </w:rPr>
              <w:t xml:space="preserve"> </w:t>
            </w:r>
            <w:r w:rsidR="0021217D">
              <w:rPr>
                <w:sz w:val="20"/>
                <w:szCs w:val="20"/>
              </w:rPr>
              <w:t xml:space="preserve">pre vyššiu informovanosť </w:t>
            </w:r>
            <w:r>
              <w:rPr>
                <w:sz w:val="20"/>
                <w:szCs w:val="20"/>
              </w:rPr>
              <w:t>sporiteľov</w:t>
            </w:r>
            <w:r w:rsidR="0021217D">
              <w:rPr>
                <w:sz w:val="20"/>
                <w:szCs w:val="20"/>
              </w:rPr>
              <w:t xml:space="preserve"> o ich povinnom dôchodkovom zabezpečí a tým aj vytvorenie predpokladov pre správne nastavenie stratégie najmä dobrovoľného dôchodkového zabezpečenia s primeranou mierou náhrady po odchode na dôchodok</w:t>
            </w:r>
            <w:r>
              <w:rPr>
                <w:sz w:val="20"/>
                <w:szCs w:val="20"/>
              </w:rPr>
              <w:t>. Zavedenie poskytovania komplexnej informácie o budúcich dôchodko</w:t>
            </w:r>
            <w:r w:rsidR="00E609FB">
              <w:rPr>
                <w:sz w:val="20"/>
                <w:szCs w:val="20"/>
              </w:rPr>
              <w:t>ch zo systému starobného dôchodkového sporenia predstavuje snahu zaviesť tzv. oranžovú obálku a poskytnúť občanom komple</w:t>
            </w:r>
            <w:r w:rsidR="00331ADE">
              <w:rPr>
                <w:sz w:val="20"/>
                <w:szCs w:val="20"/>
              </w:rPr>
              <w:t>x</w:t>
            </w:r>
            <w:r w:rsidR="00E609FB">
              <w:rPr>
                <w:sz w:val="20"/>
                <w:szCs w:val="20"/>
              </w:rPr>
              <w:t>nú informáciu o predpokladanej výške a možnostiach zabezpečenia príjmu z jednotlivých pilierov dôchodkového zabezpečenia</w:t>
            </w:r>
            <w:r w:rsidR="00990C28">
              <w:rPr>
                <w:sz w:val="20"/>
                <w:szCs w:val="20"/>
              </w:rPr>
              <w:t>.</w:t>
            </w:r>
          </w:p>
          <w:p w14:paraId="06F8CF3D" w14:textId="77777777" w:rsidR="00157323" w:rsidRDefault="00157323" w:rsidP="00A4551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A1339AD" w14:textId="77777777" w:rsidR="00A83F39" w:rsidRPr="00C533AF" w:rsidRDefault="00A83F39" w:rsidP="00395452">
            <w:pPr>
              <w:jc w:val="both"/>
              <w:rPr>
                <w:bCs/>
              </w:rPr>
            </w:pPr>
          </w:p>
        </w:tc>
      </w:tr>
      <w:tr w:rsidR="003501A1" w:rsidRPr="00A179AE" w14:paraId="0511AE0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2CC5CD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42DAEE4E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C578" w14:textId="77777777" w:rsidR="008E1524" w:rsidRPr="009B2F66" w:rsidRDefault="002C5561" w:rsidP="008E1524">
            <w:r w:rsidRPr="009B2F66">
              <w:t>Ing.</w:t>
            </w:r>
            <w:r w:rsidR="008E1524" w:rsidRPr="009B2F66">
              <w:t xml:space="preserve"> </w:t>
            </w:r>
            <w:r w:rsidRPr="009B2F66">
              <w:t>Marek</w:t>
            </w:r>
            <w:r w:rsidR="008E1524" w:rsidRPr="009B2F66">
              <w:t xml:space="preserve"> </w:t>
            </w:r>
            <w:r w:rsidR="005454C9" w:rsidRPr="009B2F66">
              <w:t>Marák</w:t>
            </w:r>
          </w:p>
          <w:p w14:paraId="4C9D434A" w14:textId="77777777" w:rsidR="008E1524" w:rsidRPr="009B2F66" w:rsidRDefault="008E1524" w:rsidP="008E1524">
            <w:r w:rsidRPr="009B2F66">
              <w:t xml:space="preserve">email: </w:t>
            </w:r>
            <w:r w:rsidR="005454C9" w:rsidRPr="009B2F66">
              <w:t>marek.marak</w:t>
            </w:r>
            <w:r w:rsidRPr="009B2F66">
              <w:t>@employment.gov.sk</w:t>
            </w:r>
          </w:p>
          <w:p w14:paraId="123301B9" w14:textId="77777777" w:rsidR="008E1524" w:rsidRDefault="008E1524" w:rsidP="008E1524">
            <w:r w:rsidRPr="009B2F66">
              <w:t>tel</w:t>
            </w:r>
            <w:r w:rsidR="005454C9" w:rsidRPr="009B2F66">
              <w:t>.: 02 / 2046 1925</w:t>
            </w:r>
          </w:p>
          <w:p w14:paraId="482B5EA6" w14:textId="77777777" w:rsidR="00157323" w:rsidRPr="00D13B6F" w:rsidRDefault="00157323" w:rsidP="008E1524">
            <w:pPr>
              <w:rPr>
                <w:i/>
              </w:rPr>
            </w:pPr>
          </w:p>
        </w:tc>
      </w:tr>
      <w:tr w:rsidR="003501A1" w:rsidRPr="00A179AE" w14:paraId="49C1084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3F504A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303E0894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BAA6" w14:textId="7AA99C63" w:rsidR="003501A1" w:rsidRPr="0010546B" w:rsidRDefault="008F255E" w:rsidP="0010546B">
            <w:pPr>
              <w:jc w:val="both"/>
            </w:pPr>
            <w:r w:rsidRPr="00CA6043">
              <w:t xml:space="preserve">V procese posudzovania vplyvov zhotoviteľ vychádzal zo </w:t>
            </w:r>
            <w:r w:rsidR="005B6F8D" w:rsidRPr="00CA6043">
              <w:t>zdrojov</w:t>
            </w:r>
            <w:r w:rsidR="00F768B0" w:rsidRPr="00CA6043">
              <w:t xml:space="preserve"> poskytnutých </w:t>
            </w:r>
            <w:r w:rsidR="00225A2B" w:rsidRPr="00CA6043">
              <w:t>dôchodkov</w:t>
            </w:r>
            <w:r w:rsidR="00517DEA">
              <w:t>ými správcovskými spoločnosťami.</w:t>
            </w:r>
          </w:p>
          <w:p w14:paraId="391330A5" w14:textId="77777777" w:rsidR="004C37BD" w:rsidRPr="00A179AE" w:rsidRDefault="004C37BD" w:rsidP="007B71A4">
            <w:pPr>
              <w:rPr>
                <w:b/>
              </w:rPr>
            </w:pPr>
            <w:bookmarkStart w:id="0" w:name="_GoBack"/>
            <w:bookmarkEnd w:id="0"/>
          </w:p>
        </w:tc>
      </w:tr>
      <w:tr w:rsidR="003501A1" w:rsidRPr="00A179AE" w14:paraId="4B22A5E8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DBD90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050D0F2D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8EF7" w14:textId="77777777" w:rsidR="00C30116" w:rsidRPr="005055A3" w:rsidRDefault="00C30116" w:rsidP="00C30116">
            <w:pPr>
              <w:pStyle w:val="Nadpis4"/>
              <w:outlineLvl w:val="3"/>
              <w:rPr>
                <w:rFonts w:ascii="Arial" w:hAnsi="Arial"/>
                <w:sz w:val="22"/>
              </w:rPr>
            </w:pPr>
            <w:r w:rsidRPr="005055A3">
              <w:rPr>
                <w:rFonts w:ascii="Arial" w:hAnsi="Arial"/>
                <w:spacing w:val="20"/>
                <w:sz w:val="32"/>
              </w:rPr>
              <w:lastRenderedPageBreak/>
              <w:t>stanovisko komisie</w:t>
            </w:r>
            <w:r w:rsidRPr="005055A3">
              <w:rPr>
                <w:rFonts w:ascii="Arial" w:hAnsi="Arial"/>
                <w:sz w:val="22"/>
              </w:rPr>
              <w:t xml:space="preserve"> </w:t>
            </w:r>
          </w:p>
          <w:p w14:paraId="02858289" w14:textId="77777777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(predbežné pripomienkové konanie)</w:t>
            </w:r>
          </w:p>
          <w:p w14:paraId="56ED6968" w14:textId="77777777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k návrhu</w:t>
            </w:r>
          </w:p>
          <w:p w14:paraId="6CF197FE" w14:textId="0CCB9F1C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Zákona, ktorým sa mení a dopĺňa zákon č. 43/2004 Z. z. o starobnom dôchodkovom sporení a o zmene a doplnení niektorých zákonov v znení neskorších predpisov a ktorým sa </w:t>
            </w:r>
            <w:r w:rsidR="00A93ED4">
              <w:rPr>
                <w:rStyle w:val="Siln"/>
                <w:rFonts w:ascii="Times" w:hAnsi="Times" w:cs="Times"/>
                <w:sz w:val="20"/>
                <w:szCs w:val="20"/>
              </w:rPr>
              <w:t xml:space="preserve">menia a </w:t>
            </w:r>
            <w:r>
              <w:rPr>
                <w:rStyle w:val="Siln"/>
                <w:rFonts w:ascii="Times" w:hAnsi="Times" w:cs="Times"/>
                <w:sz w:val="20"/>
                <w:szCs w:val="20"/>
              </w:rPr>
              <w:t>dopĺňajú niektoré zákony</w:t>
            </w:r>
          </w:p>
          <w:p w14:paraId="0B60DA9F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  <w:p w14:paraId="1DAFB618" w14:textId="7AA3A75F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I. Úvod: </w:t>
            </w:r>
            <w:r>
              <w:rPr>
                <w:rFonts w:ascii="Times" w:hAnsi="Times" w:cs="Times"/>
                <w:sz w:val="20"/>
                <w:szCs w:val="20"/>
              </w:rPr>
              <w:t>Ministerstvo práce, sociálnych vecí a rodiny Slovenskej republiky dňa 25. januára 2019 predložilo Stálej pracovnej komisii na posudzovanie vybraných vplyvov (ďalej len „Komisia“) na predbežné pripomienkové konanie materiál:</w:t>
            </w:r>
            <w:r>
              <w:rPr>
                <w:rStyle w:val="Zvraznenie"/>
                <w:rFonts w:ascii="Times" w:hAnsi="Times" w:cs="Times"/>
                <w:sz w:val="20"/>
                <w:szCs w:val="20"/>
              </w:rPr>
              <w:t xml:space="preserve"> „Návrh zákona, ktorým sa mení a dopĺňa zákon č. 43/2004 Z. z. o starobnom dôchodkovom sporení a o zmene a doplnení niektorých zákonov v znení neskorších predpisov a ktorým sa </w:t>
            </w:r>
            <w:r w:rsidR="00A93ED4">
              <w:rPr>
                <w:rStyle w:val="Zvraznenie"/>
                <w:rFonts w:ascii="Times" w:hAnsi="Times" w:cs="Times"/>
                <w:sz w:val="20"/>
                <w:szCs w:val="20"/>
              </w:rPr>
              <w:t xml:space="preserve">menia a </w:t>
            </w:r>
            <w:r>
              <w:rPr>
                <w:rStyle w:val="Zvraznenie"/>
                <w:rFonts w:ascii="Times" w:hAnsi="Times" w:cs="Times"/>
                <w:sz w:val="20"/>
                <w:szCs w:val="20"/>
              </w:rPr>
              <w:t>dopĺňajú niektoré zákony“</w:t>
            </w:r>
            <w:r>
              <w:rPr>
                <w:rFonts w:ascii="Times" w:hAnsi="Times" w:cs="Times"/>
                <w:sz w:val="20"/>
                <w:szCs w:val="20"/>
              </w:rPr>
              <w:t>. Materiál predpokladá pozitívno-negatívne vplyvy na podnikateľské prostredie, bez vplyvov na malé a stredné podniky a pozitívne sociálne vplyvy.</w:t>
            </w:r>
          </w:p>
          <w:p w14:paraId="78E97043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II. Pripomienky a návrhy zmien: </w:t>
            </w:r>
            <w:r>
              <w:rPr>
                <w:rFonts w:ascii="Times" w:hAnsi="Times" w:cs="Times"/>
                <w:sz w:val="20"/>
                <w:szCs w:val="20"/>
              </w:rPr>
              <w:t>Komisia uplatňuje k materiálu nasledovné pripomienky a odporúčania:</w:t>
            </w:r>
          </w:p>
          <w:p w14:paraId="2E84A75D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K vplyvom na rozpočet verejnej správy</w:t>
            </w:r>
          </w:p>
          <w:p w14:paraId="3215595A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 dôvodu nových informačných povinností dôchodkových správcovských spoločností a doplnkových správcovských spoločností sa v čl. II materiálu navrhuje zaviesť oslobodenie od správnych poplatkov pre uvedené spoločnosti pri získavaní aktuálnych údajov o sporiteľoch a zároveň sa navrhuje spresniť oslobodenie od správnych poplatkov, t. j. že sa vzťahuje aj na poistenie v nezamestnanosti, úrazové poistenie a garančné poistenie, ktoré sú súčasťou sociálneho poistenia. Uvedené zmeny  môžu mať podľa názoru Komisie negatívny vplyv na príjmy rozpočtu verejnej správy. V doložke vybraných vplyvov však predkladateľ označil „žiadny“ vplyv na rozpočet verejnej správy, pričom k vplyvu na príjmy rozpočtu sa žiadnym spôsobom nevyjadril. V nadväznosti na uvedené je potrebné do doložky vybraných vplyvov doplniť vyjadrenie predkladateľa k vplyvom na príjmy rozpočtu verejnej správy.</w:t>
            </w:r>
          </w:p>
          <w:p w14:paraId="78119EDE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Zvraznenie"/>
                <w:rFonts w:ascii="Times" w:hAnsi="Times" w:cs="Times"/>
                <w:b/>
                <w:bCs/>
                <w:sz w:val="20"/>
                <w:szCs w:val="20"/>
              </w:rPr>
              <w:t>Stanovisko MPSVR SR:</w:t>
            </w:r>
          </w:p>
          <w:p w14:paraId="5708AE4C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Zvraznenie"/>
                <w:rFonts w:ascii="Times" w:hAnsi="Times" w:cs="Times"/>
                <w:sz w:val="20"/>
                <w:szCs w:val="20"/>
              </w:rPr>
              <w:t xml:space="preserve">Neakceptované. V súvislosti s doplnením termínu „sociálne poistenie“ nedochádza k rozšíreniu o poistenie v nezamestnanosti, úrazové poistenie a garančné poistenie, nakoľko sú uvedené podsystémy súčasťou sociálneho zabezpečenia už v súčasnosti a sú pokryté predmetným ustanovením. Okrem toho sa v roku 2005 stal súčasťou povinného systému dôchodkového zabezpečenia aj systém starobného dôchodkového sporenia. Z tohto hľadiska ide len o precizovanie doterajšieho normatívneho textu a jeho vecné spresnenie (vysvetlenie bolo doplnené aj do osobitnej časti dôvodovej správy). </w:t>
            </w:r>
          </w:p>
          <w:p w14:paraId="031378FF" w14:textId="77777777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 xml:space="preserve">III. Záver: </w:t>
            </w:r>
            <w:r>
              <w:rPr>
                <w:rFonts w:ascii="Times" w:hAnsi="Times" w:cs="Times"/>
                <w:sz w:val="20"/>
                <w:szCs w:val="20"/>
              </w:rPr>
              <w:t>Stála pracovná komisia na posudzovanie vybraných vplyvov vyjadruje</w:t>
            </w:r>
          </w:p>
          <w:p w14:paraId="5E7DB514" w14:textId="7CF34F73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</w:p>
          <w:p w14:paraId="17989ADB" w14:textId="77777777" w:rsidR="00FC3C0B" w:rsidRDefault="00FC3C0B" w:rsidP="00FC3C0B">
            <w:pPr>
              <w:pStyle w:val="Normlnywebov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Siln"/>
                <w:rFonts w:ascii="Times" w:hAnsi="Times" w:cs="Times"/>
                <w:sz w:val="20"/>
                <w:szCs w:val="20"/>
              </w:rPr>
              <w:t>súhlasné stanovisko s návrhom na dopracovanie</w:t>
            </w:r>
          </w:p>
          <w:p w14:paraId="56509DFB" w14:textId="1D3BF80D" w:rsidR="00FC3C0B" w:rsidRDefault="00FC3C0B" w:rsidP="00FC3C0B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</w:p>
          <w:p w14:paraId="6DC97827" w14:textId="77777777" w:rsidR="00FC3C0B" w:rsidRDefault="00FC3C0B" w:rsidP="00FC3C0B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14:paraId="0B439B7D" w14:textId="6513656E" w:rsidR="000E79F7" w:rsidRDefault="00FC3C0B" w:rsidP="00FC3C0B">
            <w:pPr>
              <w:tabs>
                <w:tab w:val="center" w:pos="6379"/>
              </w:tabs>
              <w:ind w:right="-2"/>
              <w:jc w:val="both"/>
              <w:rPr>
                <w:b/>
              </w:rPr>
            </w:pPr>
            <w:r>
              <w:rPr>
                <w:rStyle w:val="Siln"/>
                <w:rFonts w:ascii="Times" w:hAnsi="Times" w:cs="Times"/>
              </w:rPr>
              <w:t>IV. Poznámka:</w:t>
            </w:r>
            <w:r>
              <w:rPr>
                <w:rFonts w:ascii="Times" w:hAnsi="Times" w:cs="Times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3BB0B498" w14:textId="77777777" w:rsidR="000E79F7" w:rsidRPr="00A179AE" w:rsidRDefault="000E79F7" w:rsidP="00225A2B">
            <w:pPr>
              <w:tabs>
                <w:tab w:val="center" w:pos="6379"/>
              </w:tabs>
              <w:ind w:right="-2"/>
              <w:jc w:val="both"/>
              <w:rPr>
                <w:b/>
              </w:rPr>
            </w:pPr>
          </w:p>
        </w:tc>
      </w:tr>
    </w:tbl>
    <w:p w14:paraId="610BF0A9" w14:textId="77777777" w:rsidR="00CB3623" w:rsidRDefault="00CB3623"/>
    <w:sectPr w:rsidR="00CB3623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AD1E4" w14:textId="77777777" w:rsidR="00AF3F8F" w:rsidRDefault="00AF3F8F" w:rsidP="003501A1">
      <w:r>
        <w:separator/>
      </w:r>
    </w:p>
  </w:endnote>
  <w:endnote w:type="continuationSeparator" w:id="0">
    <w:p w14:paraId="46B8BFAF" w14:textId="77777777" w:rsidR="00AF3F8F" w:rsidRDefault="00AF3F8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27081"/>
      <w:docPartObj>
        <w:docPartGallery w:val="Page Numbers (Bottom of Page)"/>
        <w:docPartUnique/>
      </w:docPartObj>
    </w:sdtPr>
    <w:sdtContent>
      <w:p w14:paraId="43B3ECC9" w14:textId="6B4B36E7" w:rsidR="00157323" w:rsidRDefault="0015732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8E1CEB" w14:textId="77777777" w:rsidR="00157323" w:rsidRDefault="001573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9799A" w14:textId="77777777" w:rsidR="00AF3F8F" w:rsidRDefault="00AF3F8F" w:rsidP="003501A1">
      <w:r>
        <w:separator/>
      </w:r>
    </w:p>
  </w:footnote>
  <w:footnote w:type="continuationSeparator" w:id="0">
    <w:p w14:paraId="415A9EDE" w14:textId="77777777" w:rsidR="00AF3F8F" w:rsidRDefault="00AF3F8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452D9"/>
    <w:multiLevelType w:val="hybridMultilevel"/>
    <w:tmpl w:val="1D2A4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4D8A"/>
    <w:multiLevelType w:val="hybridMultilevel"/>
    <w:tmpl w:val="D53E38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9835B8"/>
    <w:multiLevelType w:val="hybridMultilevel"/>
    <w:tmpl w:val="B3963216"/>
    <w:lvl w:ilvl="0" w:tplc="52EC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6B2C"/>
    <w:multiLevelType w:val="hybridMultilevel"/>
    <w:tmpl w:val="AE660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272B4"/>
    <w:multiLevelType w:val="hybridMultilevel"/>
    <w:tmpl w:val="A3FED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9576C"/>
    <w:multiLevelType w:val="hybridMultilevel"/>
    <w:tmpl w:val="3D28BC90"/>
    <w:lvl w:ilvl="0" w:tplc="AF2802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86446"/>
    <w:rsid w:val="00095D0E"/>
    <w:rsid w:val="000A36F0"/>
    <w:rsid w:val="000B7C56"/>
    <w:rsid w:val="000D40AB"/>
    <w:rsid w:val="000E79F7"/>
    <w:rsid w:val="00105046"/>
    <w:rsid w:val="0010546B"/>
    <w:rsid w:val="0011693A"/>
    <w:rsid w:val="00124B1D"/>
    <w:rsid w:val="00126CFF"/>
    <w:rsid w:val="0013577A"/>
    <w:rsid w:val="00157323"/>
    <w:rsid w:val="001672C4"/>
    <w:rsid w:val="00175FD8"/>
    <w:rsid w:val="00187058"/>
    <w:rsid w:val="00190D41"/>
    <w:rsid w:val="00193BC3"/>
    <w:rsid w:val="001A0592"/>
    <w:rsid w:val="001A1559"/>
    <w:rsid w:val="001B40BE"/>
    <w:rsid w:val="001E66EE"/>
    <w:rsid w:val="001F4DC9"/>
    <w:rsid w:val="0020699E"/>
    <w:rsid w:val="0021217D"/>
    <w:rsid w:val="00213A6B"/>
    <w:rsid w:val="002241D4"/>
    <w:rsid w:val="00225A2B"/>
    <w:rsid w:val="00235473"/>
    <w:rsid w:val="0025105D"/>
    <w:rsid w:val="002713B1"/>
    <w:rsid w:val="002723A4"/>
    <w:rsid w:val="00282F06"/>
    <w:rsid w:val="00285C8F"/>
    <w:rsid w:val="002A5B98"/>
    <w:rsid w:val="002A74EB"/>
    <w:rsid w:val="002B4138"/>
    <w:rsid w:val="002B66F3"/>
    <w:rsid w:val="002C5561"/>
    <w:rsid w:val="0032403D"/>
    <w:rsid w:val="00331ADE"/>
    <w:rsid w:val="003501A1"/>
    <w:rsid w:val="0035188E"/>
    <w:rsid w:val="003536E2"/>
    <w:rsid w:val="00353AA8"/>
    <w:rsid w:val="003841AE"/>
    <w:rsid w:val="00395098"/>
    <w:rsid w:val="00395452"/>
    <w:rsid w:val="003A1D79"/>
    <w:rsid w:val="003A3D35"/>
    <w:rsid w:val="003C6281"/>
    <w:rsid w:val="003E0DF8"/>
    <w:rsid w:val="003E5024"/>
    <w:rsid w:val="003F4764"/>
    <w:rsid w:val="00410B69"/>
    <w:rsid w:val="004201D6"/>
    <w:rsid w:val="00441CB0"/>
    <w:rsid w:val="00443ABD"/>
    <w:rsid w:val="0045465B"/>
    <w:rsid w:val="0049545F"/>
    <w:rsid w:val="004A0295"/>
    <w:rsid w:val="004A042F"/>
    <w:rsid w:val="004A08E3"/>
    <w:rsid w:val="004C0137"/>
    <w:rsid w:val="004C36A0"/>
    <w:rsid w:val="004C37BD"/>
    <w:rsid w:val="004C55D6"/>
    <w:rsid w:val="004C60B8"/>
    <w:rsid w:val="004C75C8"/>
    <w:rsid w:val="004C794A"/>
    <w:rsid w:val="004D5380"/>
    <w:rsid w:val="004F6F1F"/>
    <w:rsid w:val="004F7D6F"/>
    <w:rsid w:val="00517DEA"/>
    <w:rsid w:val="005307FE"/>
    <w:rsid w:val="005310E7"/>
    <w:rsid w:val="00532A63"/>
    <w:rsid w:val="005454C9"/>
    <w:rsid w:val="00550189"/>
    <w:rsid w:val="0055629F"/>
    <w:rsid w:val="00570B48"/>
    <w:rsid w:val="00585171"/>
    <w:rsid w:val="00597D8C"/>
    <w:rsid w:val="005B6F8D"/>
    <w:rsid w:val="005B7A8D"/>
    <w:rsid w:val="005C13D5"/>
    <w:rsid w:val="005D195C"/>
    <w:rsid w:val="005E21AA"/>
    <w:rsid w:val="0060103B"/>
    <w:rsid w:val="00602864"/>
    <w:rsid w:val="00605161"/>
    <w:rsid w:val="006054E6"/>
    <w:rsid w:val="00643EDF"/>
    <w:rsid w:val="006527E8"/>
    <w:rsid w:val="006675CF"/>
    <w:rsid w:val="006803EF"/>
    <w:rsid w:val="00682008"/>
    <w:rsid w:val="00686220"/>
    <w:rsid w:val="006876B8"/>
    <w:rsid w:val="00694DFC"/>
    <w:rsid w:val="006A48E5"/>
    <w:rsid w:val="006B1331"/>
    <w:rsid w:val="006B1397"/>
    <w:rsid w:val="006B35A7"/>
    <w:rsid w:val="006C3B7D"/>
    <w:rsid w:val="006E20BB"/>
    <w:rsid w:val="006E69AA"/>
    <w:rsid w:val="00717ABE"/>
    <w:rsid w:val="007341E8"/>
    <w:rsid w:val="00744AC3"/>
    <w:rsid w:val="007836B3"/>
    <w:rsid w:val="00785D46"/>
    <w:rsid w:val="00793F8F"/>
    <w:rsid w:val="0079632B"/>
    <w:rsid w:val="007C6B35"/>
    <w:rsid w:val="007E4984"/>
    <w:rsid w:val="007E6026"/>
    <w:rsid w:val="007F1198"/>
    <w:rsid w:val="007F233A"/>
    <w:rsid w:val="008030A9"/>
    <w:rsid w:val="00805E98"/>
    <w:rsid w:val="00822DD6"/>
    <w:rsid w:val="008401EA"/>
    <w:rsid w:val="00846EF7"/>
    <w:rsid w:val="00851BBB"/>
    <w:rsid w:val="008724C6"/>
    <w:rsid w:val="00873D47"/>
    <w:rsid w:val="00874ED3"/>
    <w:rsid w:val="008805C8"/>
    <w:rsid w:val="00891C4A"/>
    <w:rsid w:val="0089636F"/>
    <w:rsid w:val="008C2A92"/>
    <w:rsid w:val="008D02ED"/>
    <w:rsid w:val="008D750C"/>
    <w:rsid w:val="008E1524"/>
    <w:rsid w:val="008E498D"/>
    <w:rsid w:val="008E74CA"/>
    <w:rsid w:val="008F255E"/>
    <w:rsid w:val="00917FE2"/>
    <w:rsid w:val="009376F5"/>
    <w:rsid w:val="00940A66"/>
    <w:rsid w:val="00945135"/>
    <w:rsid w:val="00983EB3"/>
    <w:rsid w:val="00990C28"/>
    <w:rsid w:val="009940D9"/>
    <w:rsid w:val="009B2F66"/>
    <w:rsid w:val="009D29A7"/>
    <w:rsid w:val="00A04DF3"/>
    <w:rsid w:val="00A130A9"/>
    <w:rsid w:val="00A2254C"/>
    <w:rsid w:val="00A409B9"/>
    <w:rsid w:val="00A410B3"/>
    <w:rsid w:val="00A4551F"/>
    <w:rsid w:val="00A6447F"/>
    <w:rsid w:val="00A73685"/>
    <w:rsid w:val="00A81604"/>
    <w:rsid w:val="00A82565"/>
    <w:rsid w:val="00A83F39"/>
    <w:rsid w:val="00A84E62"/>
    <w:rsid w:val="00A866B2"/>
    <w:rsid w:val="00A93ED4"/>
    <w:rsid w:val="00A9744F"/>
    <w:rsid w:val="00AB3B27"/>
    <w:rsid w:val="00AB6732"/>
    <w:rsid w:val="00AC2477"/>
    <w:rsid w:val="00AD3497"/>
    <w:rsid w:val="00AE5A6A"/>
    <w:rsid w:val="00AF3F8F"/>
    <w:rsid w:val="00B014B9"/>
    <w:rsid w:val="00B17EE7"/>
    <w:rsid w:val="00B31F5F"/>
    <w:rsid w:val="00B4280C"/>
    <w:rsid w:val="00B55CBE"/>
    <w:rsid w:val="00B65A86"/>
    <w:rsid w:val="00B735A4"/>
    <w:rsid w:val="00B7637F"/>
    <w:rsid w:val="00BD4CA3"/>
    <w:rsid w:val="00BE7F45"/>
    <w:rsid w:val="00BF33DD"/>
    <w:rsid w:val="00C001F1"/>
    <w:rsid w:val="00C30116"/>
    <w:rsid w:val="00C42164"/>
    <w:rsid w:val="00C436CA"/>
    <w:rsid w:val="00C44C95"/>
    <w:rsid w:val="00C533AF"/>
    <w:rsid w:val="00C9191C"/>
    <w:rsid w:val="00CA57FE"/>
    <w:rsid w:val="00CA5EAF"/>
    <w:rsid w:val="00CA6043"/>
    <w:rsid w:val="00CA6783"/>
    <w:rsid w:val="00CB3623"/>
    <w:rsid w:val="00CE0FCA"/>
    <w:rsid w:val="00D019E6"/>
    <w:rsid w:val="00D1276F"/>
    <w:rsid w:val="00D13B6F"/>
    <w:rsid w:val="00D13D30"/>
    <w:rsid w:val="00D250C3"/>
    <w:rsid w:val="00D2736F"/>
    <w:rsid w:val="00D45119"/>
    <w:rsid w:val="00D516E1"/>
    <w:rsid w:val="00D643DF"/>
    <w:rsid w:val="00D64D97"/>
    <w:rsid w:val="00D75D35"/>
    <w:rsid w:val="00D8520B"/>
    <w:rsid w:val="00D93AC9"/>
    <w:rsid w:val="00D950BA"/>
    <w:rsid w:val="00DA4081"/>
    <w:rsid w:val="00DA6EF0"/>
    <w:rsid w:val="00DC5BB2"/>
    <w:rsid w:val="00DC6B0A"/>
    <w:rsid w:val="00DE2A12"/>
    <w:rsid w:val="00E22676"/>
    <w:rsid w:val="00E27563"/>
    <w:rsid w:val="00E41AAD"/>
    <w:rsid w:val="00E609FB"/>
    <w:rsid w:val="00E65F1D"/>
    <w:rsid w:val="00E91636"/>
    <w:rsid w:val="00E95E8B"/>
    <w:rsid w:val="00EA618A"/>
    <w:rsid w:val="00EB0BC5"/>
    <w:rsid w:val="00EB59E3"/>
    <w:rsid w:val="00EC0936"/>
    <w:rsid w:val="00ED3EF5"/>
    <w:rsid w:val="00ED77DA"/>
    <w:rsid w:val="00EF095C"/>
    <w:rsid w:val="00EF466C"/>
    <w:rsid w:val="00EF777E"/>
    <w:rsid w:val="00F058E8"/>
    <w:rsid w:val="00F113D4"/>
    <w:rsid w:val="00F22831"/>
    <w:rsid w:val="00F24147"/>
    <w:rsid w:val="00F25C8F"/>
    <w:rsid w:val="00F264FA"/>
    <w:rsid w:val="00F3116B"/>
    <w:rsid w:val="00F37AD6"/>
    <w:rsid w:val="00F61352"/>
    <w:rsid w:val="00F62771"/>
    <w:rsid w:val="00F72ECD"/>
    <w:rsid w:val="00F760C8"/>
    <w:rsid w:val="00F7654E"/>
    <w:rsid w:val="00F768B0"/>
    <w:rsid w:val="00FA1151"/>
    <w:rsid w:val="00FA2F5C"/>
    <w:rsid w:val="00FB0945"/>
    <w:rsid w:val="00FB3F32"/>
    <w:rsid w:val="00FB57E0"/>
    <w:rsid w:val="00FC3C0B"/>
    <w:rsid w:val="00FC5C93"/>
    <w:rsid w:val="00FD432B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6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4C37BD"/>
    <w:pPr>
      <w:keepNext/>
      <w:numPr>
        <w:ilvl w:val="3"/>
        <w:numId w:val="3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B014B9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4C37BD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C37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37B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C3C0B"/>
    <w:rPr>
      <w:b/>
      <w:bCs/>
    </w:rPr>
  </w:style>
  <w:style w:type="character" w:styleId="Zvraznenie">
    <w:name w:val="Emphasis"/>
    <w:basedOn w:val="Predvolenpsmoodseku"/>
    <w:uiPriority w:val="20"/>
    <w:qFormat/>
    <w:rsid w:val="00FC3C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4C37BD"/>
    <w:pPr>
      <w:keepNext/>
      <w:numPr>
        <w:ilvl w:val="3"/>
        <w:numId w:val="3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B014B9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4C37BD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C37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37B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C3C0B"/>
    <w:rPr>
      <w:b/>
      <w:bCs/>
    </w:rPr>
  </w:style>
  <w:style w:type="character" w:styleId="Zvraznenie">
    <w:name w:val="Emphasis"/>
    <w:basedOn w:val="Predvolenpsmoodseku"/>
    <w:uiPriority w:val="20"/>
    <w:qFormat/>
    <w:rsid w:val="00FC3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85FD-D4DA-4A29-A65C-8E4EED32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dcterms:created xsi:type="dcterms:W3CDTF">2019-04-04T05:21:00Z</dcterms:created>
  <dcterms:modified xsi:type="dcterms:W3CDTF">2019-04-04T05:30:00Z</dcterms:modified>
</cp:coreProperties>
</file>